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CA" w:rsidRPr="004A11DE" w:rsidRDefault="004A11DE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1DE">
        <w:rPr>
          <w:rFonts w:ascii="Times New Roman" w:hAnsi="Times New Roman" w:cs="Times New Roman"/>
          <w:b/>
          <w:sz w:val="24"/>
          <w:szCs w:val="24"/>
        </w:rPr>
        <w:t xml:space="preserve">Афиша </w:t>
      </w:r>
      <w:r w:rsidR="006B1ECA" w:rsidRPr="004A11D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6B1ECA" w:rsidRPr="004A11DE" w:rsidRDefault="008A18B2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1DE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4A1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FD6" w:rsidRPr="004A11DE">
        <w:rPr>
          <w:rFonts w:ascii="Times New Roman" w:hAnsi="Times New Roman" w:cs="Times New Roman"/>
          <w:b/>
          <w:sz w:val="24"/>
          <w:szCs w:val="24"/>
        </w:rPr>
        <w:t>2</w:t>
      </w:r>
      <w:r w:rsidR="00F75228" w:rsidRPr="004A11DE">
        <w:rPr>
          <w:rFonts w:ascii="Times New Roman" w:hAnsi="Times New Roman" w:cs="Times New Roman"/>
          <w:b/>
          <w:sz w:val="24"/>
          <w:szCs w:val="24"/>
        </w:rPr>
        <w:t>7</w:t>
      </w:r>
      <w:r w:rsidR="00D45AC1" w:rsidRPr="004A11DE">
        <w:rPr>
          <w:rFonts w:ascii="Times New Roman" w:hAnsi="Times New Roman" w:cs="Times New Roman"/>
          <w:b/>
          <w:sz w:val="24"/>
          <w:szCs w:val="24"/>
        </w:rPr>
        <w:t>.0</w:t>
      </w:r>
      <w:r w:rsidR="00F75228" w:rsidRPr="004A11DE">
        <w:rPr>
          <w:rFonts w:ascii="Times New Roman" w:hAnsi="Times New Roman" w:cs="Times New Roman"/>
          <w:b/>
          <w:sz w:val="24"/>
          <w:szCs w:val="24"/>
        </w:rPr>
        <w:t>5</w:t>
      </w:r>
      <w:r w:rsidR="00372630" w:rsidRPr="004A11D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5035F" w:rsidRPr="004A11DE">
        <w:rPr>
          <w:rFonts w:ascii="Times New Roman" w:hAnsi="Times New Roman" w:cs="Times New Roman"/>
          <w:b/>
          <w:sz w:val="24"/>
          <w:szCs w:val="24"/>
        </w:rPr>
        <w:t>0</w:t>
      </w:r>
      <w:r w:rsidR="00F75228" w:rsidRPr="004A11DE">
        <w:rPr>
          <w:rFonts w:ascii="Times New Roman" w:hAnsi="Times New Roman" w:cs="Times New Roman"/>
          <w:b/>
          <w:sz w:val="24"/>
          <w:szCs w:val="24"/>
        </w:rPr>
        <w:t>2</w:t>
      </w:r>
      <w:r w:rsidR="00372630" w:rsidRPr="004A11DE">
        <w:rPr>
          <w:rFonts w:ascii="Times New Roman" w:hAnsi="Times New Roman" w:cs="Times New Roman"/>
          <w:b/>
          <w:sz w:val="24"/>
          <w:szCs w:val="24"/>
        </w:rPr>
        <w:t>.</w:t>
      </w:r>
      <w:r w:rsidR="00516B07" w:rsidRPr="004A11DE">
        <w:rPr>
          <w:rFonts w:ascii="Times New Roman" w:hAnsi="Times New Roman" w:cs="Times New Roman"/>
          <w:b/>
          <w:sz w:val="24"/>
          <w:szCs w:val="24"/>
        </w:rPr>
        <w:t>0</w:t>
      </w:r>
      <w:r w:rsidR="00F75228" w:rsidRPr="004A11DE">
        <w:rPr>
          <w:rFonts w:ascii="Times New Roman" w:hAnsi="Times New Roman" w:cs="Times New Roman"/>
          <w:b/>
          <w:sz w:val="24"/>
          <w:szCs w:val="24"/>
        </w:rPr>
        <w:t>6</w:t>
      </w:r>
      <w:r w:rsidR="00372630" w:rsidRPr="004A11DE">
        <w:rPr>
          <w:rFonts w:ascii="Times New Roman" w:hAnsi="Times New Roman" w:cs="Times New Roman"/>
          <w:b/>
          <w:sz w:val="24"/>
          <w:szCs w:val="24"/>
        </w:rPr>
        <w:t>.201</w:t>
      </w:r>
      <w:r w:rsidR="00516B07" w:rsidRPr="004A11DE">
        <w:rPr>
          <w:rFonts w:ascii="Times New Roman" w:hAnsi="Times New Roman" w:cs="Times New Roman"/>
          <w:b/>
          <w:sz w:val="24"/>
          <w:szCs w:val="24"/>
        </w:rPr>
        <w:t>9</w:t>
      </w:r>
      <w:r w:rsidR="00372630" w:rsidRPr="004A11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704F0" w:rsidRPr="004A11DE" w:rsidRDefault="00D704F0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4F0" w:rsidRPr="004A11DE" w:rsidRDefault="004A11DE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1DE">
        <w:rPr>
          <w:rFonts w:ascii="Times New Roman" w:hAnsi="Times New Roman" w:cs="Times New Roman"/>
          <w:b/>
          <w:sz w:val="24"/>
          <w:szCs w:val="24"/>
        </w:rPr>
        <w:t>МБУ «ЦБС»</w:t>
      </w: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2032"/>
        <w:gridCol w:w="1843"/>
        <w:gridCol w:w="3118"/>
      </w:tblGrid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D1D6E" w:rsidRPr="004A11DE" w:rsidRDefault="00AD1D6E" w:rsidP="0095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«Обители мудрости» к общероссийскому дню библиотек. СОШ №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0  7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«Обители мудрости» к общероссийскому дню библиотек. СОШ №20 7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«Обители мудрости» к общероссийскому дню библиотек. СОШ №20 7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сьмое чудо света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8 -5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сьмое чудо света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8 -5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сьмое чудо света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8 -5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библиотеке «Библиотека для «особых» людей»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ООШ №15   7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№2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по 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ации  "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граммы по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затратным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ормам отдыха и оздоровления обучающихся общеобразовательных учреждений городского округа город Октябрьский Республики Башкортостан"</w:t>
            </w: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ЦНК, 5 класс 20 школа. </w:t>
            </w:r>
          </w:p>
          <w:p w:rsidR="00AD1D6E" w:rsidRPr="004A11DE" w:rsidRDefault="00AD1D6E" w:rsidP="0066497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вокального ансамбля «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Шиколад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7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ный зал ЦНК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«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ная страна - Библиоте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8   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«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страна - Библиотека»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СОШ №8   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«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страна - Библиотека»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8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«Приходите в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«Приходите в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«Приходите в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Тематический час «Тысячи мудрых страниц» к общероссийскому дню библиотек                   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игры и викторины 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мир любимых книг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лото «Чтение для хорошего настроения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Автор «Человеческой комедии» к 220-летию Оноре де Бальзака      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7-3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Нам есть, чем гордиться и есть, что беречь» СОШ №10   5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м есть, чем гордиться и есть, что беречь» СОШ №18   7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Викторина «Башкортостан- моя судьба» к 100-летию Республики СОШ №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3  6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Викторина «Башкортостан - моя судьба» к 100-летию Республики 24 (СОШ №17) 6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Дорогой доброты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8 – 5класс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Дорогой доброты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8 – 5класс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Дорогой доброты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8 – 6класс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9    5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9   5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9 5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Поговорим об альтернативных книгах»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11    5кл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№2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библиотеке «Библиотека для «особых» людей»</w:t>
            </w:r>
          </w:p>
          <w:p w:rsidR="00AD1D6E" w:rsidRPr="004A11DE" w:rsidRDefault="00AD1D6E" w:rsidP="006649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11    7кл</w:t>
            </w:r>
          </w:p>
          <w:p w:rsidR="00AD1D6E" w:rsidRPr="004A11DE" w:rsidRDefault="00AD1D6E" w:rsidP="0066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AD1D6E" w:rsidRPr="004A11DE" w:rsidRDefault="00AD1D6E" w:rsidP="006649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№2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актильными книгами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генда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оНарыш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-тау»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ООШ №15 5 А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AD1D6E" w:rsidRPr="004A11DE" w:rsidRDefault="00AD1D6E" w:rsidP="0066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№2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 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ации  "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граммы по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затратным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ормам отдыха и оздоровления обучающихся общеобразовательных учреждений городского округа город Октябрьский Республики Башкортостан"</w:t>
            </w: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ЦНК, </w:t>
            </w: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 класс, 20 школа. Просмотр фильма “Сокровища Ермака”, 14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8 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ный зал ЦНК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ечер отдыха “День варенья” в клубе “Хозяюшка”, 1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4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доброты «Посели в своем сердце добро» 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СОШ №8 5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оты «Доброта в нас и вокруг нас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8  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оты «Посели в своем сердце добро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8  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»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»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«Культурные традиции друзей»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«Культурные традиции друзей»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D1D6E" w:rsidRPr="004A11DE" w:rsidRDefault="00AD1D6E" w:rsidP="0066497F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тический час “Тысячи мудрых страниц” к общероссийскому дню </w:t>
            </w: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иблиотек                   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эрудитов «Угадай, реши, прочти!»            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алейдоскоп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 «Башкортостан – мой край родной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 «Моя Россия – без терроризма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» СОШ №10   6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 «Моя Россия – без терроризма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» СОШ №10 6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ас истории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В начале было слово…» -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культуры СОШ №17 5 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навательный час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Откуда есть пошла грамота на Руси» -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СОШ №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3  7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нижки умные читаем и природу охраняе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13 -5 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нижки умные читаем и природу охраняе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13 -5 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нижки умные читаем и природу охраняе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20 -6 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нижки умные читаем и природу охраняем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БОУ СОШ №20 -6 класс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9   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9   6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1   6,7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библиотеке – музея.  Познавательная викторина «Литературная мозаика» 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1    6,7к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актильными книгами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генда о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Нарыш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-тау»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11    6кл</w:t>
            </w:r>
          </w:p>
          <w:p w:rsidR="00AD1D6E" w:rsidRPr="004A11DE" w:rsidRDefault="00AD1D6E" w:rsidP="006649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  <w:p w:rsidR="00AD1D6E" w:rsidRPr="004A11DE" w:rsidRDefault="00AD1D6E" w:rsidP="006649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№2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актильными книгами 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генда о 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Нарыш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-тау»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ООШ №15 6 А</w:t>
            </w:r>
          </w:p>
          <w:p w:rsidR="00AD1D6E" w:rsidRPr="004A11DE" w:rsidRDefault="00AD1D6E" w:rsidP="006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  <w:p w:rsidR="00AD1D6E" w:rsidRPr="004A11DE" w:rsidRDefault="00AD1D6E" w:rsidP="0066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№2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 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ации  "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граммы по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затратным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ормам отдыха и оздоровления обучающихся общеобразовательных учреждений городского округа город Октябрьский Республики Башкортостан"</w:t>
            </w: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ЦНК, </w:t>
            </w: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 класс, 20 школа. Просмотр фильма “Сокровища Ермака”, 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ный зал ЦНК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«Сохранить природу – сохранить жизнь»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8  7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«Сохранить природу – сохранить жизнь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СОШ №8 7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«Сохранить природу – сохранить жизнь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ОШ №20   6кл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ый  час</w:t>
            </w:r>
          </w:p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Экстремизму и терроризму НЕТ”</w:t>
            </w:r>
          </w:p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0.40</w:t>
            </w:r>
          </w:p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ый  час</w:t>
            </w:r>
          </w:p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Экстремизму и терроризму НЕТ”</w:t>
            </w:r>
          </w:p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1.40</w:t>
            </w:r>
          </w:p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ый  час</w:t>
            </w:r>
          </w:p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Экстремизму и терроризму НЕТ”</w:t>
            </w:r>
          </w:p>
          <w:p w:rsidR="00AD1D6E" w:rsidRPr="004A11DE" w:rsidRDefault="00AD1D6E" w:rsidP="0066497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6E" w:rsidRPr="004A11DE" w:rsidRDefault="00AD1D6E" w:rsidP="0066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кторина 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« Брось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природе спасательный круг»                             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кторина «Брось природе спасательный 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круг»   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2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AD1D6E" w:rsidRPr="004A11DE" w:rsidTr="00AD1D6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 «Башкортостан – мой край родной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rPr>
          <w:trHeight w:val="12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алейдоскоп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rPr>
          <w:trHeight w:val="91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игры и викторины </w:t>
            </w:r>
            <w:proofErr w:type="gram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мир любимых книг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AD1D6E" w:rsidRPr="004A11DE" w:rsidTr="00AD1D6E">
        <w:trPr>
          <w:trHeight w:val="12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Подари улыбку миру»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Школьные лагеря</w:t>
            </w:r>
          </w:p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Парк  «</w:t>
            </w:r>
            <w:proofErr w:type="gramEnd"/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Нефтяник»</w:t>
            </w:r>
          </w:p>
        </w:tc>
      </w:tr>
      <w:tr w:rsidR="00AD1D6E" w:rsidRPr="004A11DE" w:rsidTr="00AD1D6E">
        <w:trPr>
          <w:trHeight w:val="12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Викторина «Какого цвета лето?» ко Дню защиты дете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Парк  «</w:t>
            </w:r>
            <w:proofErr w:type="gramEnd"/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Нефтяник»</w:t>
            </w:r>
          </w:p>
        </w:tc>
      </w:tr>
      <w:tr w:rsidR="00AD1D6E" w:rsidRPr="004A11DE" w:rsidTr="00AD1D6E">
        <w:trPr>
          <w:trHeight w:val="9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</w:t>
            </w:r>
            <w:proofErr w:type="gram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ласс:  поделка</w:t>
            </w:r>
            <w:proofErr w:type="gram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й  бумаги (бабочки) «Летнее настроение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Парк «Нефтяник»</w:t>
            </w:r>
          </w:p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D6E" w:rsidRPr="004A11DE" w:rsidTr="00AD1D6E">
        <w:trPr>
          <w:trHeight w:val="9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95035F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морские приключения из чемодана»</w:t>
            </w:r>
          </w:p>
          <w:p w:rsidR="00AD1D6E" w:rsidRPr="004A11DE" w:rsidRDefault="00AD1D6E" w:rsidP="006649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01.06-3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E" w:rsidRPr="004A11DE" w:rsidRDefault="00AD1D6E" w:rsidP="006649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МБ №6</w:t>
            </w:r>
          </w:p>
        </w:tc>
      </w:tr>
    </w:tbl>
    <w:p w:rsidR="00FC1517" w:rsidRPr="004A11DE" w:rsidRDefault="00FC1517" w:rsidP="00DD2DE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A11DE" w:rsidRPr="004A11DE" w:rsidRDefault="004A11DE" w:rsidP="004A11DE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1DE">
        <w:rPr>
          <w:rFonts w:ascii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4A11DE" w:rsidRPr="004A11DE" w:rsidRDefault="004A11DE" w:rsidP="004A11DE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A11DE" w:rsidRPr="004A11DE" w:rsidRDefault="004A11DE" w:rsidP="004A11DE">
      <w:pPr>
        <w:spacing w:after="0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6"/>
        <w:gridCol w:w="1745"/>
        <w:gridCol w:w="2013"/>
        <w:gridCol w:w="3402"/>
      </w:tblGrid>
      <w:tr w:rsidR="00AD1D6E" w:rsidRPr="004A11DE" w:rsidTr="00AD1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1D6E" w:rsidRPr="004A11DE" w:rsidTr="00AD1D6E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онцерт "Детство. Лето. Солнце"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AD1D6E" w:rsidRPr="004A11DE" w:rsidTr="00AD1D6E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каз фильма "Сокровище Ермака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AD1D6E" w:rsidRPr="004A11DE" w:rsidTr="00AD1D6E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Показ фильма "Сокровище Ермака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AD1D6E" w:rsidRPr="004A11DE" w:rsidTr="00AD1D6E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ого эстрадного ансамбля «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ШикОлад</w:t>
            </w:r>
            <w:proofErr w:type="spell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4A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</w:tbl>
    <w:p w:rsidR="004A11DE" w:rsidRPr="004A11DE" w:rsidRDefault="004A11DE" w:rsidP="004A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D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4A11DE" w:rsidRPr="004A11DE" w:rsidRDefault="004A11DE" w:rsidP="004A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DE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</w:t>
      </w:r>
    </w:p>
    <w:p w:rsidR="004A11DE" w:rsidRPr="004A11DE" w:rsidRDefault="004A11DE" w:rsidP="004A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DE">
        <w:rPr>
          <w:rFonts w:ascii="Times New Roman" w:eastAsia="Times New Roman" w:hAnsi="Times New Roman" w:cs="Times New Roman"/>
          <w:b/>
          <w:sz w:val="24"/>
          <w:szCs w:val="24"/>
        </w:rPr>
        <w:t>ИМЕНИ АНИСИМА ПАВЛОВИЧА ШОКУРОВА»</w:t>
      </w:r>
    </w:p>
    <w:p w:rsidR="004A11DE" w:rsidRPr="004A11DE" w:rsidRDefault="004A11DE" w:rsidP="004A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DE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ГОРОД ОКТЯБРЬСКИЙ</w:t>
      </w:r>
    </w:p>
    <w:p w:rsidR="004A11DE" w:rsidRPr="004A11DE" w:rsidRDefault="004A11DE" w:rsidP="004A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4A11DE" w:rsidRPr="004A11DE" w:rsidRDefault="004A11DE" w:rsidP="004A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1DE" w:rsidRPr="004A11DE" w:rsidRDefault="004A11DE" w:rsidP="004A11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DE">
        <w:rPr>
          <w:rFonts w:ascii="Times New Roman" w:eastAsia="Times New Roman" w:hAnsi="Times New Roman" w:cs="Times New Roman"/>
          <w:b/>
          <w:sz w:val="24"/>
          <w:szCs w:val="24"/>
        </w:rPr>
        <w:t>План с 27.05.19 по 02.06.19 г.</w:t>
      </w:r>
    </w:p>
    <w:tbl>
      <w:tblPr>
        <w:tblpPr w:leftFromText="180" w:rightFromText="180" w:bottomFromText="200" w:vertAnchor="text" w:horzAnchor="margin" w:tblpXSpec="center" w:tblpY="379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985"/>
      </w:tblGrid>
      <w:tr w:rsidR="004A11DE" w:rsidRPr="004A11DE" w:rsidTr="00EA5292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4A11DE" w:rsidRPr="004A11DE" w:rsidRDefault="004A11DE" w:rsidP="00EA52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1DE" w:rsidRPr="004A11DE" w:rsidTr="00EA5292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, посвященная 100-летию Республики Башкортостана </w:t>
            </w:r>
            <w:r w:rsidRPr="004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намент. Символ. Знак</w:t>
            </w: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Гузэль</w:t>
            </w:r>
            <w:proofErr w:type="spellEnd"/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Шембергер</w:t>
            </w:r>
            <w:proofErr w:type="spellEnd"/>
          </w:p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1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3</w:t>
            </w: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тринных окнах музе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A11DE" w:rsidRPr="004A11DE" w:rsidTr="00EA5292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з фондов МБУ «ОИКМ», посвященная А.П. Шокурову</w:t>
            </w:r>
            <w:r w:rsidRPr="004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се лучшие годы в музей я вложил…»</w:t>
            </w:r>
          </w:p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СХ Запада РБ, посвященная 100-летию Республики Башкортостан</w:t>
            </w:r>
          </w:p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, 21 </w:t>
            </w:r>
            <w:proofErr w:type="spellStart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-н, д.4-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Учитель и ученики» учащихся и преподавателя Детской художественной школы Гульнары </w:t>
            </w:r>
            <w:proofErr w:type="spellStart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Фаляховой</w:t>
            </w:r>
            <w:proofErr w:type="spellEnd"/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, посвященная 100-летию Республики Башкортоста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с 16.05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музею «Река времени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30.05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ля учащихся школы-коррекции №19 (30 чел.)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музею «Река времени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30.05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ля учащихся школы-коррекции №19 (30 чел.)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инолекторий «Башкирские сказк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30.05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ля учащихся школы-коррекции №19 (30 чел.)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Кинолекторий «Башкирские сказк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30.05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ля учащихся школы-коррекции №19 (30 чел.)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музею «Река времени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01.06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ля детей сотрудников фин. отдела администрации</w:t>
            </w:r>
          </w:p>
        </w:tc>
      </w:tr>
      <w:tr w:rsidR="004A11DE" w:rsidRPr="004A11DE" w:rsidTr="00EA5292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4A11DE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енный Международному Дню защиты дет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bCs/>
                <w:sz w:val="24"/>
                <w:szCs w:val="24"/>
              </w:rPr>
              <w:t>01.06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1DE" w:rsidRPr="004A11DE" w:rsidRDefault="004A11DE" w:rsidP="00EA5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E">
              <w:rPr>
                <w:rFonts w:ascii="Times New Roman" w:hAnsi="Times New Roman" w:cs="Times New Roman"/>
                <w:sz w:val="24"/>
                <w:szCs w:val="24"/>
              </w:rPr>
              <w:t>для семей с детьми</w:t>
            </w:r>
          </w:p>
        </w:tc>
      </w:tr>
    </w:tbl>
    <w:p w:rsidR="004A11DE" w:rsidRPr="004A11DE" w:rsidRDefault="004A11DE" w:rsidP="004A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985"/>
      <w:bookmarkStart w:id="1" w:name="_Hlk516651212"/>
      <w:r w:rsidRPr="004A11DE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tbl>
      <w:tblPr>
        <w:tblStyle w:val="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317"/>
        <w:gridCol w:w="1559"/>
        <w:gridCol w:w="1163"/>
        <w:gridCol w:w="1842"/>
        <w:gridCol w:w="2835"/>
      </w:tblGrid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  <w:r w:rsidRPr="004A11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  <w:r w:rsidRPr="004A11D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  <w:r w:rsidRPr="004A11D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  <w:r w:rsidRPr="004A11DE">
              <w:rPr>
                <w:b/>
                <w:sz w:val="24"/>
                <w:szCs w:val="24"/>
              </w:rPr>
              <w:t>цена бил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  <w:r w:rsidRPr="004A11DE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6E" w:rsidRPr="004A11DE" w:rsidRDefault="00AD1D6E" w:rsidP="00EA5292">
            <w:pPr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  <w:r w:rsidRPr="004A11DE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both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Спектакль «Детство 41/45» Русского народного театра</w:t>
            </w:r>
          </w:p>
          <w:p w:rsidR="00AD1D6E" w:rsidRPr="004A11DE" w:rsidRDefault="00AD1D6E" w:rsidP="00EA5292">
            <w:pPr>
              <w:jc w:val="both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27, 28, 29.05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1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Учащиеся городских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ГДК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 xml:space="preserve">Спектакль </w:t>
            </w:r>
            <w:proofErr w:type="spellStart"/>
            <w:r w:rsidRPr="004A11DE">
              <w:rPr>
                <w:sz w:val="24"/>
                <w:szCs w:val="24"/>
              </w:rPr>
              <w:t>Альметьевского</w:t>
            </w:r>
            <w:proofErr w:type="spellEnd"/>
            <w:r w:rsidRPr="004A11DE">
              <w:rPr>
                <w:sz w:val="24"/>
                <w:szCs w:val="24"/>
              </w:rPr>
              <w:t xml:space="preserve"> </w:t>
            </w:r>
            <w:r w:rsidRPr="004A11DE">
              <w:rPr>
                <w:sz w:val="24"/>
                <w:szCs w:val="24"/>
              </w:rPr>
              <w:lastRenderedPageBreak/>
              <w:t>театра драмы «Без тебя пришла весна»</w:t>
            </w:r>
          </w:p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lastRenderedPageBreak/>
              <w:t>28.05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9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3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ГДК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Концерт «Песня собирает друзей» Народного хора ветеранов «Здравица»</w:t>
            </w:r>
          </w:p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30.05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8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ГДК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  <w:lang w:val="en-US"/>
              </w:rPr>
              <w:t>I</w:t>
            </w:r>
            <w:r w:rsidRPr="004A11DE">
              <w:rPr>
                <w:sz w:val="24"/>
                <w:szCs w:val="24"/>
              </w:rPr>
              <w:t xml:space="preserve"> Городской фестиваль детского и юношеского творчества «Я -талант»</w:t>
            </w:r>
          </w:p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1.06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3.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proofErr w:type="spellStart"/>
            <w:r w:rsidRPr="004A11DE">
              <w:rPr>
                <w:sz w:val="24"/>
                <w:szCs w:val="24"/>
              </w:rPr>
              <w:t>ПКиО</w:t>
            </w:r>
            <w:proofErr w:type="spellEnd"/>
            <w:r w:rsidRPr="004A11DE">
              <w:rPr>
                <w:sz w:val="24"/>
                <w:szCs w:val="24"/>
              </w:rPr>
              <w:t xml:space="preserve"> «Нефтяник» (летняя эстрада)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Концерт Образцовой хореографической студии «Адажио»</w:t>
            </w:r>
          </w:p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2.06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3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25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ГДК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 xml:space="preserve">Игровая </w:t>
            </w:r>
            <w:proofErr w:type="gramStart"/>
            <w:r w:rsidRPr="004A11DE">
              <w:rPr>
                <w:sz w:val="24"/>
                <w:szCs w:val="24"/>
              </w:rPr>
              <w:t>программа  к</w:t>
            </w:r>
            <w:proofErr w:type="gramEnd"/>
            <w:r w:rsidRPr="004A11DE">
              <w:rPr>
                <w:sz w:val="24"/>
                <w:szCs w:val="24"/>
              </w:rPr>
              <w:t xml:space="preserve"> Международному дню защиты детей «Планета детства»</w:t>
            </w:r>
          </w:p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2.06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2.00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Клуб «</w:t>
            </w:r>
            <w:proofErr w:type="spellStart"/>
            <w:r w:rsidRPr="004A11DE">
              <w:rPr>
                <w:sz w:val="24"/>
                <w:szCs w:val="24"/>
              </w:rPr>
              <w:t>Нур</w:t>
            </w:r>
            <w:proofErr w:type="spellEnd"/>
            <w:r w:rsidRPr="004A11DE">
              <w:rPr>
                <w:sz w:val="24"/>
                <w:szCs w:val="24"/>
              </w:rPr>
              <w:t>»</w:t>
            </w:r>
          </w:p>
        </w:tc>
      </w:tr>
      <w:tr w:rsidR="00AD1D6E" w:rsidRPr="004A11DE" w:rsidTr="00AD1D6E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Танцы под духовой орк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02.06.2019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19.00</w:t>
            </w:r>
          </w:p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E" w:rsidRPr="004A11DE" w:rsidRDefault="00AD1D6E" w:rsidP="00EA5292">
            <w:pPr>
              <w:jc w:val="center"/>
              <w:rPr>
                <w:sz w:val="24"/>
                <w:szCs w:val="24"/>
              </w:rPr>
            </w:pPr>
            <w:r w:rsidRPr="004A11DE">
              <w:rPr>
                <w:sz w:val="24"/>
                <w:szCs w:val="24"/>
              </w:rPr>
              <w:t xml:space="preserve">Парк </w:t>
            </w:r>
            <w:proofErr w:type="spellStart"/>
            <w:r w:rsidRPr="004A11DE">
              <w:rPr>
                <w:sz w:val="24"/>
                <w:szCs w:val="24"/>
              </w:rPr>
              <w:t>им.Гагарина</w:t>
            </w:r>
            <w:proofErr w:type="spellEnd"/>
          </w:p>
        </w:tc>
      </w:tr>
    </w:tbl>
    <w:p w:rsidR="004A11DE" w:rsidRPr="004A11DE" w:rsidRDefault="004A11DE" w:rsidP="004A1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2AC" w:rsidRPr="004A11DE" w:rsidRDefault="00BD32AC" w:rsidP="00DD2DE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D32AC" w:rsidRPr="004A11DE" w:rsidSect="00372630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30004"/>
    <w:multiLevelType w:val="hybridMultilevel"/>
    <w:tmpl w:val="27A2E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577A3"/>
    <w:multiLevelType w:val="hybridMultilevel"/>
    <w:tmpl w:val="81C86F08"/>
    <w:lvl w:ilvl="0" w:tplc="608C6A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B404A"/>
    <w:multiLevelType w:val="hybridMultilevel"/>
    <w:tmpl w:val="12BC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91262"/>
    <w:multiLevelType w:val="hybridMultilevel"/>
    <w:tmpl w:val="ACD4BDA4"/>
    <w:lvl w:ilvl="0" w:tplc="E918CB38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CA"/>
    <w:rsid w:val="000008E2"/>
    <w:rsid w:val="000052C8"/>
    <w:rsid w:val="00016350"/>
    <w:rsid w:val="0001700A"/>
    <w:rsid w:val="0001792B"/>
    <w:rsid w:val="00023D32"/>
    <w:rsid w:val="00023FC1"/>
    <w:rsid w:val="00030328"/>
    <w:rsid w:val="000361AB"/>
    <w:rsid w:val="00052887"/>
    <w:rsid w:val="0005509D"/>
    <w:rsid w:val="000550CC"/>
    <w:rsid w:val="00055310"/>
    <w:rsid w:val="00080DD1"/>
    <w:rsid w:val="00081CBA"/>
    <w:rsid w:val="00087B63"/>
    <w:rsid w:val="000924C9"/>
    <w:rsid w:val="00094071"/>
    <w:rsid w:val="0009796A"/>
    <w:rsid w:val="000A11B2"/>
    <w:rsid w:val="000A3C5F"/>
    <w:rsid w:val="000A4992"/>
    <w:rsid w:val="000A4AD4"/>
    <w:rsid w:val="000A7EEB"/>
    <w:rsid w:val="000B23F1"/>
    <w:rsid w:val="000C0E17"/>
    <w:rsid w:val="000C41A1"/>
    <w:rsid w:val="000D2F26"/>
    <w:rsid w:val="000D33AA"/>
    <w:rsid w:val="000D3C7D"/>
    <w:rsid w:val="000D646F"/>
    <w:rsid w:val="000D6B45"/>
    <w:rsid w:val="000D70D6"/>
    <w:rsid w:val="000E7FA4"/>
    <w:rsid w:val="000F08D4"/>
    <w:rsid w:val="000F1E5E"/>
    <w:rsid w:val="00101B8B"/>
    <w:rsid w:val="00101CD4"/>
    <w:rsid w:val="00102A31"/>
    <w:rsid w:val="00102DB1"/>
    <w:rsid w:val="00103B0B"/>
    <w:rsid w:val="001051BE"/>
    <w:rsid w:val="001107D7"/>
    <w:rsid w:val="0011425F"/>
    <w:rsid w:val="00120D5E"/>
    <w:rsid w:val="00122E4E"/>
    <w:rsid w:val="001278A8"/>
    <w:rsid w:val="00134953"/>
    <w:rsid w:val="00141633"/>
    <w:rsid w:val="001460E7"/>
    <w:rsid w:val="001514E1"/>
    <w:rsid w:val="001536FC"/>
    <w:rsid w:val="00157337"/>
    <w:rsid w:val="00157D83"/>
    <w:rsid w:val="00161F62"/>
    <w:rsid w:val="00166F75"/>
    <w:rsid w:val="00170D49"/>
    <w:rsid w:val="00172D13"/>
    <w:rsid w:val="00174BA5"/>
    <w:rsid w:val="00180A87"/>
    <w:rsid w:val="00190993"/>
    <w:rsid w:val="00193151"/>
    <w:rsid w:val="001979D4"/>
    <w:rsid w:val="001B219A"/>
    <w:rsid w:val="001B3592"/>
    <w:rsid w:val="001C01A2"/>
    <w:rsid w:val="001C279A"/>
    <w:rsid w:val="001C3562"/>
    <w:rsid w:val="001C4E29"/>
    <w:rsid w:val="001C5448"/>
    <w:rsid w:val="001C76F0"/>
    <w:rsid w:val="001D3EAE"/>
    <w:rsid w:val="001D6532"/>
    <w:rsid w:val="001D6CE3"/>
    <w:rsid w:val="001E1028"/>
    <w:rsid w:val="001E6DD6"/>
    <w:rsid w:val="001F09A3"/>
    <w:rsid w:val="001F2789"/>
    <w:rsid w:val="001F6E81"/>
    <w:rsid w:val="001F6F23"/>
    <w:rsid w:val="001F7DB2"/>
    <w:rsid w:val="002007F1"/>
    <w:rsid w:val="00202911"/>
    <w:rsid w:val="0020425A"/>
    <w:rsid w:val="00206570"/>
    <w:rsid w:val="00207D03"/>
    <w:rsid w:val="00207D05"/>
    <w:rsid w:val="0021492A"/>
    <w:rsid w:val="00216BEF"/>
    <w:rsid w:val="00220A89"/>
    <w:rsid w:val="00221692"/>
    <w:rsid w:val="00223A71"/>
    <w:rsid w:val="002349BB"/>
    <w:rsid w:val="00236EBA"/>
    <w:rsid w:val="002403D2"/>
    <w:rsid w:val="00241CE0"/>
    <w:rsid w:val="0024303C"/>
    <w:rsid w:val="00244929"/>
    <w:rsid w:val="00255E75"/>
    <w:rsid w:val="00263790"/>
    <w:rsid w:val="00284319"/>
    <w:rsid w:val="00287CDC"/>
    <w:rsid w:val="00291D97"/>
    <w:rsid w:val="0029574A"/>
    <w:rsid w:val="002A2186"/>
    <w:rsid w:val="002C0ABF"/>
    <w:rsid w:val="002C594D"/>
    <w:rsid w:val="002D7492"/>
    <w:rsid w:val="002E449D"/>
    <w:rsid w:val="002E58A8"/>
    <w:rsid w:val="002F5F5E"/>
    <w:rsid w:val="002F6C46"/>
    <w:rsid w:val="002F7A41"/>
    <w:rsid w:val="0030204F"/>
    <w:rsid w:val="00304B2A"/>
    <w:rsid w:val="003117B2"/>
    <w:rsid w:val="003122D4"/>
    <w:rsid w:val="00315134"/>
    <w:rsid w:val="003174CE"/>
    <w:rsid w:val="003203D3"/>
    <w:rsid w:val="0032138C"/>
    <w:rsid w:val="003262C5"/>
    <w:rsid w:val="00327F37"/>
    <w:rsid w:val="00336E99"/>
    <w:rsid w:val="00340220"/>
    <w:rsid w:val="00340990"/>
    <w:rsid w:val="003517F4"/>
    <w:rsid w:val="00352773"/>
    <w:rsid w:val="00354F46"/>
    <w:rsid w:val="00355A8B"/>
    <w:rsid w:val="0036109D"/>
    <w:rsid w:val="00362FA2"/>
    <w:rsid w:val="003632FB"/>
    <w:rsid w:val="00372630"/>
    <w:rsid w:val="00380876"/>
    <w:rsid w:val="003836E6"/>
    <w:rsid w:val="003839C1"/>
    <w:rsid w:val="00383EBD"/>
    <w:rsid w:val="00384241"/>
    <w:rsid w:val="003A31AD"/>
    <w:rsid w:val="003A496F"/>
    <w:rsid w:val="003A4A3C"/>
    <w:rsid w:val="003A6BD5"/>
    <w:rsid w:val="003B1587"/>
    <w:rsid w:val="003C2EB3"/>
    <w:rsid w:val="003D309B"/>
    <w:rsid w:val="003D5455"/>
    <w:rsid w:val="003E39D5"/>
    <w:rsid w:val="003E3ADA"/>
    <w:rsid w:val="003E3B5A"/>
    <w:rsid w:val="003F0043"/>
    <w:rsid w:val="003F6963"/>
    <w:rsid w:val="003F6C40"/>
    <w:rsid w:val="003F746F"/>
    <w:rsid w:val="003F7F5A"/>
    <w:rsid w:val="00410304"/>
    <w:rsid w:val="0041292F"/>
    <w:rsid w:val="004135A0"/>
    <w:rsid w:val="00425284"/>
    <w:rsid w:val="00425646"/>
    <w:rsid w:val="004263BA"/>
    <w:rsid w:val="00433616"/>
    <w:rsid w:val="00434AFE"/>
    <w:rsid w:val="00440DB8"/>
    <w:rsid w:val="00445AAF"/>
    <w:rsid w:val="004538E9"/>
    <w:rsid w:val="00455553"/>
    <w:rsid w:val="004660F9"/>
    <w:rsid w:val="0046665E"/>
    <w:rsid w:val="004777FA"/>
    <w:rsid w:val="004A11DE"/>
    <w:rsid w:val="004A37A9"/>
    <w:rsid w:val="004B4F09"/>
    <w:rsid w:val="004C06C6"/>
    <w:rsid w:val="004D02EF"/>
    <w:rsid w:val="004D20BD"/>
    <w:rsid w:val="004D4642"/>
    <w:rsid w:val="004D68B8"/>
    <w:rsid w:val="004D6B33"/>
    <w:rsid w:val="004E0230"/>
    <w:rsid w:val="004E063F"/>
    <w:rsid w:val="004E09A2"/>
    <w:rsid w:val="004E173F"/>
    <w:rsid w:val="004E6849"/>
    <w:rsid w:val="004E7249"/>
    <w:rsid w:val="004F43A9"/>
    <w:rsid w:val="004F4EFE"/>
    <w:rsid w:val="00500FE7"/>
    <w:rsid w:val="005077E2"/>
    <w:rsid w:val="0051086B"/>
    <w:rsid w:val="00516B07"/>
    <w:rsid w:val="00521591"/>
    <w:rsid w:val="00524330"/>
    <w:rsid w:val="005266F8"/>
    <w:rsid w:val="00526A21"/>
    <w:rsid w:val="005304F0"/>
    <w:rsid w:val="00532823"/>
    <w:rsid w:val="00535E9D"/>
    <w:rsid w:val="00536A60"/>
    <w:rsid w:val="005409D1"/>
    <w:rsid w:val="005451B4"/>
    <w:rsid w:val="0055144F"/>
    <w:rsid w:val="005547A3"/>
    <w:rsid w:val="005560D7"/>
    <w:rsid w:val="00566E9F"/>
    <w:rsid w:val="00566FD4"/>
    <w:rsid w:val="005676D5"/>
    <w:rsid w:val="00570D60"/>
    <w:rsid w:val="00575BD8"/>
    <w:rsid w:val="0057653C"/>
    <w:rsid w:val="00577821"/>
    <w:rsid w:val="00582F95"/>
    <w:rsid w:val="00584311"/>
    <w:rsid w:val="00591350"/>
    <w:rsid w:val="00593B4F"/>
    <w:rsid w:val="005967B5"/>
    <w:rsid w:val="005A01A5"/>
    <w:rsid w:val="005A1B6E"/>
    <w:rsid w:val="005A24A6"/>
    <w:rsid w:val="005A2E8F"/>
    <w:rsid w:val="005A3206"/>
    <w:rsid w:val="005A32ED"/>
    <w:rsid w:val="005B5FE0"/>
    <w:rsid w:val="005C0E9C"/>
    <w:rsid w:val="005D3C56"/>
    <w:rsid w:val="005D58AB"/>
    <w:rsid w:val="005E1018"/>
    <w:rsid w:val="005F1126"/>
    <w:rsid w:val="005F1E73"/>
    <w:rsid w:val="005F43A8"/>
    <w:rsid w:val="005F44AB"/>
    <w:rsid w:val="00603BC0"/>
    <w:rsid w:val="006108E1"/>
    <w:rsid w:val="006120B1"/>
    <w:rsid w:val="00615C82"/>
    <w:rsid w:val="00623A56"/>
    <w:rsid w:val="006306F3"/>
    <w:rsid w:val="00633C77"/>
    <w:rsid w:val="00634EFC"/>
    <w:rsid w:val="00635673"/>
    <w:rsid w:val="00642ECB"/>
    <w:rsid w:val="006457A6"/>
    <w:rsid w:val="00651A88"/>
    <w:rsid w:val="00654B47"/>
    <w:rsid w:val="00662128"/>
    <w:rsid w:val="0066317D"/>
    <w:rsid w:val="00663930"/>
    <w:rsid w:val="00663B17"/>
    <w:rsid w:val="0066497F"/>
    <w:rsid w:val="006656B1"/>
    <w:rsid w:val="00673A46"/>
    <w:rsid w:val="00676020"/>
    <w:rsid w:val="0068002A"/>
    <w:rsid w:val="00680AE3"/>
    <w:rsid w:val="00682377"/>
    <w:rsid w:val="00687B0B"/>
    <w:rsid w:val="00696622"/>
    <w:rsid w:val="006A597F"/>
    <w:rsid w:val="006A5D19"/>
    <w:rsid w:val="006A6A2D"/>
    <w:rsid w:val="006B0552"/>
    <w:rsid w:val="006B1ECA"/>
    <w:rsid w:val="006B27F6"/>
    <w:rsid w:val="006B4351"/>
    <w:rsid w:val="006B5CA0"/>
    <w:rsid w:val="006C1B33"/>
    <w:rsid w:val="006C6289"/>
    <w:rsid w:val="006C6E97"/>
    <w:rsid w:val="006D33F2"/>
    <w:rsid w:val="006D6D03"/>
    <w:rsid w:val="006E1371"/>
    <w:rsid w:val="006F376F"/>
    <w:rsid w:val="006F7D91"/>
    <w:rsid w:val="0070486F"/>
    <w:rsid w:val="00707AAF"/>
    <w:rsid w:val="007100E1"/>
    <w:rsid w:val="007202DA"/>
    <w:rsid w:val="00723C86"/>
    <w:rsid w:val="007301F7"/>
    <w:rsid w:val="0075390D"/>
    <w:rsid w:val="007547DA"/>
    <w:rsid w:val="0076411D"/>
    <w:rsid w:val="00766C93"/>
    <w:rsid w:val="00766E32"/>
    <w:rsid w:val="00770C73"/>
    <w:rsid w:val="00771E93"/>
    <w:rsid w:val="00772D4A"/>
    <w:rsid w:val="007746E4"/>
    <w:rsid w:val="0078141F"/>
    <w:rsid w:val="00781734"/>
    <w:rsid w:val="00784418"/>
    <w:rsid w:val="00785DC9"/>
    <w:rsid w:val="00795221"/>
    <w:rsid w:val="007A0B7E"/>
    <w:rsid w:val="007A6CA6"/>
    <w:rsid w:val="007B0EA7"/>
    <w:rsid w:val="007B589E"/>
    <w:rsid w:val="007B747B"/>
    <w:rsid w:val="007C2D27"/>
    <w:rsid w:val="007C38B1"/>
    <w:rsid w:val="007D131C"/>
    <w:rsid w:val="007D37B2"/>
    <w:rsid w:val="007D4CC1"/>
    <w:rsid w:val="007E0568"/>
    <w:rsid w:val="007E478D"/>
    <w:rsid w:val="007E5F76"/>
    <w:rsid w:val="007F765A"/>
    <w:rsid w:val="00805158"/>
    <w:rsid w:val="00806157"/>
    <w:rsid w:val="00814D56"/>
    <w:rsid w:val="008310BB"/>
    <w:rsid w:val="008340F0"/>
    <w:rsid w:val="00841783"/>
    <w:rsid w:val="0084782F"/>
    <w:rsid w:val="00851101"/>
    <w:rsid w:val="008536B3"/>
    <w:rsid w:val="00854240"/>
    <w:rsid w:val="00855D5D"/>
    <w:rsid w:val="0085789C"/>
    <w:rsid w:val="00862A0A"/>
    <w:rsid w:val="00863A0F"/>
    <w:rsid w:val="00863D62"/>
    <w:rsid w:val="008707B9"/>
    <w:rsid w:val="00877B2B"/>
    <w:rsid w:val="008803D2"/>
    <w:rsid w:val="00886287"/>
    <w:rsid w:val="008954BE"/>
    <w:rsid w:val="00895AC4"/>
    <w:rsid w:val="00896B75"/>
    <w:rsid w:val="008A18B2"/>
    <w:rsid w:val="008A2EF6"/>
    <w:rsid w:val="008A5666"/>
    <w:rsid w:val="008C1498"/>
    <w:rsid w:val="008C2C84"/>
    <w:rsid w:val="008C70A1"/>
    <w:rsid w:val="008C7A60"/>
    <w:rsid w:val="008D1586"/>
    <w:rsid w:val="008D6AED"/>
    <w:rsid w:val="008F5B33"/>
    <w:rsid w:val="009041D1"/>
    <w:rsid w:val="009243C5"/>
    <w:rsid w:val="00931F62"/>
    <w:rsid w:val="00940198"/>
    <w:rsid w:val="0095035F"/>
    <w:rsid w:val="00956476"/>
    <w:rsid w:val="0096359D"/>
    <w:rsid w:val="009635D5"/>
    <w:rsid w:val="00963842"/>
    <w:rsid w:val="0096545F"/>
    <w:rsid w:val="00971D7A"/>
    <w:rsid w:val="00972C67"/>
    <w:rsid w:val="00981D4A"/>
    <w:rsid w:val="009A3FB2"/>
    <w:rsid w:val="009B6204"/>
    <w:rsid w:val="009B75C2"/>
    <w:rsid w:val="009B772A"/>
    <w:rsid w:val="009B7CD5"/>
    <w:rsid w:val="009C03E5"/>
    <w:rsid w:val="009C7D71"/>
    <w:rsid w:val="009E623F"/>
    <w:rsid w:val="009F6095"/>
    <w:rsid w:val="00A00112"/>
    <w:rsid w:val="00A02CA6"/>
    <w:rsid w:val="00A04119"/>
    <w:rsid w:val="00A04DF4"/>
    <w:rsid w:val="00A06FA1"/>
    <w:rsid w:val="00A10316"/>
    <w:rsid w:val="00A13B4E"/>
    <w:rsid w:val="00A2069F"/>
    <w:rsid w:val="00A21FC1"/>
    <w:rsid w:val="00A31854"/>
    <w:rsid w:val="00A35CBA"/>
    <w:rsid w:val="00A40929"/>
    <w:rsid w:val="00A516DB"/>
    <w:rsid w:val="00A5322A"/>
    <w:rsid w:val="00A57E93"/>
    <w:rsid w:val="00A61687"/>
    <w:rsid w:val="00A63DD3"/>
    <w:rsid w:val="00A6645E"/>
    <w:rsid w:val="00A6699F"/>
    <w:rsid w:val="00A75D29"/>
    <w:rsid w:val="00A80B96"/>
    <w:rsid w:val="00A90211"/>
    <w:rsid w:val="00A90F22"/>
    <w:rsid w:val="00A9594B"/>
    <w:rsid w:val="00AB0BFE"/>
    <w:rsid w:val="00AB5A33"/>
    <w:rsid w:val="00AC07B1"/>
    <w:rsid w:val="00AC0D50"/>
    <w:rsid w:val="00AC0DAE"/>
    <w:rsid w:val="00AC3FC3"/>
    <w:rsid w:val="00AC459A"/>
    <w:rsid w:val="00AC5748"/>
    <w:rsid w:val="00AC6279"/>
    <w:rsid w:val="00AC7F3E"/>
    <w:rsid w:val="00AD1D6E"/>
    <w:rsid w:val="00AE603B"/>
    <w:rsid w:val="00B004E5"/>
    <w:rsid w:val="00B01881"/>
    <w:rsid w:val="00B04916"/>
    <w:rsid w:val="00B11C47"/>
    <w:rsid w:val="00B127FB"/>
    <w:rsid w:val="00B17031"/>
    <w:rsid w:val="00B23612"/>
    <w:rsid w:val="00B26847"/>
    <w:rsid w:val="00B26EFB"/>
    <w:rsid w:val="00B35771"/>
    <w:rsid w:val="00B36C8E"/>
    <w:rsid w:val="00B4008B"/>
    <w:rsid w:val="00B41652"/>
    <w:rsid w:val="00B5511F"/>
    <w:rsid w:val="00B57AD9"/>
    <w:rsid w:val="00B60F35"/>
    <w:rsid w:val="00B622D0"/>
    <w:rsid w:val="00B66E8D"/>
    <w:rsid w:val="00B70B52"/>
    <w:rsid w:val="00B763DF"/>
    <w:rsid w:val="00B80BD9"/>
    <w:rsid w:val="00B81807"/>
    <w:rsid w:val="00B82C46"/>
    <w:rsid w:val="00B84143"/>
    <w:rsid w:val="00B87C95"/>
    <w:rsid w:val="00B92288"/>
    <w:rsid w:val="00BA0302"/>
    <w:rsid w:val="00BA23E2"/>
    <w:rsid w:val="00BA283C"/>
    <w:rsid w:val="00BB1DBD"/>
    <w:rsid w:val="00BB2E12"/>
    <w:rsid w:val="00BB3B0D"/>
    <w:rsid w:val="00BB4B9B"/>
    <w:rsid w:val="00BB6D98"/>
    <w:rsid w:val="00BC3AA3"/>
    <w:rsid w:val="00BC4F5B"/>
    <w:rsid w:val="00BC6AD7"/>
    <w:rsid w:val="00BC70E4"/>
    <w:rsid w:val="00BC729B"/>
    <w:rsid w:val="00BC79A2"/>
    <w:rsid w:val="00BD2FA5"/>
    <w:rsid w:val="00BD32AC"/>
    <w:rsid w:val="00BE0D98"/>
    <w:rsid w:val="00BE3686"/>
    <w:rsid w:val="00BE5B59"/>
    <w:rsid w:val="00BE5C84"/>
    <w:rsid w:val="00BF1EB2"/>
    <w:rsid w:val="00C0132B"/>
    <w:rsid w:val="00C03DB2"/>
    <w:rsid w:val="00C076F3"/>
    <w:rsid w:val="00C119D2"/>
    <w:rsid w:val="00C25DD5"/>
    <w:rsid w:val="00C27C9B"/>
    <w:rsid w:val="00C336F6"/>
    <w:rsid w:val="00C33ED2"/>
    <w:rsid w:val="00C52E1C"/>
    <w:rsid w:val="00C55FD6"/>
    <w:rsid w:val="00C56545"/>
    <w:rsid w:val="00C57873"/>
    <w:rsid w:val="00C730B8"/>
    <w:rsid w:val="00C811C9"/>
    <w:rsid w:val="00C87350"/>
    <w:rsid w:val="00C90B36"/>
    <w:rsid w:val="00C95738"/>
    <w:rsid w:val="00CB03A3"/>
    <w:rsid w:val="00CB4792"/>
    <w:rsid w:val="00CC28B3"/>
    <w:rsid w:val="00CD231D"/>
    <w:rsid w:val="00CD404F"/>
    <w:rsid w:val="00CD454E"/>
    <w:rsid w:val="00CF04FA"/>
    <w:rsid w:val="00CF373E"/>
    <w:rsid w:val="00CF5BBD"/>
    <w:rsid w:val="00D070C1"/>
    <w:rsid w:val="00D077A3"/>
    <w:rsid w:val="00D23474"/>
    <w:rsid w:val="00D2527D"/>
    <w:rsid w:val="00D3128A"/>
    <w:rsid w:val="00D34994"/>
    <w:rsid w:val="00D4025E"/>
    <w:rsid w:val="00D45AC1"/>
    <w:rsid w:val="00D46243"/>
    <w:rsid w:val="00D54F30"/>
    <w:rsid w:val="00D704F0"/>
    <w:rsid w:val="00D7349D"/>
    <w:rsid w:val="00D74277"/>
    <w:rsid w:val="00D7528A"/>
    <w:rsid w:val="00D80CDF"/>
    <w:rsid w:val="00D82328"/>
    <w:rsid w:val="00D8764C"/>
    <w:rsid w:val="00DA5192"/>
    <w:rsid w:val="00DA6626"/>
    <w:rsid w:val="00DA7190"/>
    <w:rsid w:val="00DA719B"/>
    <w:rsid w:val="00DB155B"/>
    <w:rsid w:val="00DB67A6"/>
    <w:rsid w:val="00DC04F2"/>
    <w:rsid w:val="00DC4533"/>
    <w:rsid w:val="00DC6413"/>
    <w:rsid w:val="00DC6BAD"/>
    <w:rsid w:val="00DD2DE6"/>
    <w:rsid w:val="00DD62C0"/>
    <w:rsid w:val="00DD7329"/>
    <w:rsid w:val="00DF1EE9"/>
    <w:rsid w:val="00DF6515"/>
    <w:rsid w:val="00E001FB"/>
    <w:rsid w:val="00E05516"/>
    <w:rsid w:val="00E10079"/>
    <w:rsid w:val="00E11743"/>
    <w:rsid w:val="00E14A00"/>
    <w:rsid w:val="00E2016B"/>
    <w:rsid w:val="00E23CE5"/>
    <w:rsid w:val="00E35A49"/>
    <w:rsid w:val="00E42440"/>
    <w:rsid w:val="00E47B1B"/>
    <w:rsid w:val="00E53AD2"/>
    <w:rsid w:val="00E55A4B"/>
    <w:rsid w:val="00E57E65"/>
    <w:rsid w:val="00E72BFB"/>
    <w:rsid w:val="00E72EF1"/>
    <w:rsid w:val="00E92F75"/>
    <w:rsid w:val="00E97CCA"/>
    <w:rsid w:val="00EA282A"/>
    <w:rsid w:val="00EA5A2C"/>
    <w:rsid w:val="00EA70A8"/>
    <w:rsid w:val="00EB435E"/>
    <w:rsid w:val="00EB4CD7"/>
    <w:rsid w:val="00EC45AD"/>
    <w:rsid w:val="00ED48F9"/>
    <w:rsid w:val="00EE5769"/>
    <w:rsid w:val="00EE703D"/>
    <w:rsid w:val="00EF3548"/>
    <w:rsid w:val="00EF3A5E"/>
    <w:rsid w:val="00F00219"/>
    <w:rsid w:val="00F10304"/>
    <w:rsid w:val="00F15716"/>
    <w:rsid w:val="00F25373"/>
    <w:rsid w:val="00F35468"/>
    <w:rsid w:val="00F37EE8"/>
    <w:rsid w:val="00F405F6"/>
    <w:rsid w:val="00F409C5"/>
    <w:rsid w:val="00F4520F"/>
    <w:rsid w:val="00F53D23"/>
    <w:rsid w:val="00F61159"/>
    <w:rsid w:val="00F639DC"/>
    <w:rsid w:val="00F663B9"/>
    <w:rsid w:val="00F75228"/>
    <w:rsid w:val="00F80218"/>
    <w:rsid w:val="00F84342"/>
    <w:rsid w:val="00F8471E"/>
    <w:rsid w:val="00F85B95"/>
    <w:rsid w:val="00F86E11"/>
    <w:rsid w:val="00F90E84"/>
    <w:rsid w:val="00F96401"/>
    <w:rsid w:val="00FA0275"/>
    <w:rsid w:val="00FA2745"/>
    <w:rsid w:val="00FC1517"/>
    <w:rsid w:val="00FD074C"/>
    <w:rsid w:val="00FD2A10"/>
    <w:rsid w:val="00FD32AA"/>
    <w:rsid w:val="00FD6B0E"/>
    <w:rsid w:val="00FE249B"/>
    <w:rsid w:val="00FE250F"/>
    <w:rsid w:val="00FE3C5A"/>
    <w:rsid w:val="00FF04B1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D74E5-1BBB-473D-877D-2317C91C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F4"/>
  </w:style>
  <w:style w:type="paragraph" w:styleId="1">
    <w:name w:val="heading 1"/>
    <w:basedOn w:val="a"/>
    <w:next w:val="a"/>
    <w:link w:val="10"/>
    <w:uiPriority w:val="9"/>
    <w:qFormat/>
    <w:rsid w:val="000A4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character" w:customStyle="1" w:styleId="s1">
    <w:name w:val="s1"/>
    <w:basedOn w:val="a0"/>
    <w:rsid w:val="000361AB"/>
  </w:style>
  <w:style w:type="paragraph" w:styleId="a5">
    <w:name w:val="Normal (Web)"/>
    <w:basedOn w:val="a"/>
    <w:uiPriority w:val="99"/>
    <w:unhideWhenUsed/>
    <w:rsid w:val="0084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25A"/>
  </w:style>
  <w:style w:type="character" w:styleId="a6">
    <w:name w:val="Strong"/>
    <w:basedOn w:val="a0"/>
    <w:uiPriority w:val="22"/>
    <w:qFormat/>
    <w:rsid w:val="00122E4E"/>
    <w:rPr>
      <w:b/>
      <w:bCs/>
    </w:rPr>
  </w:style>
  <w:style w:type="paragraph" w:styleId="a7">
    <w:name w:val="List Paragraph"/>
    <w:basedOn w:val="a"/>
    <w:uiPriority w:val="34"/>
    <w:qFormat/>
    <w:rsid w:val="004555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c20">
    <w:name w:val="c0 c20"/>
    <w:basedOn w:val="a0"/>
    <w:rsid w:val="00207D03"/>
  </w:style>
  <w:style w:type="paragraph" w:styleId="3">
    <w:name w:val="Body Text 3"/>
    <w:basedOn w:val="a"/>
    <w:link w:val="30"/>
    <w:uiPriority w:val="99"/>
    <w:rsid w:val="00FE249B"/>
    <w:pPr>
      <w:jc w:val="both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FE249B"/>
    <w:rPr>
      <w:rFonts w:ascii="Times New Roman" w:eastAsia="Times New Roman" w:hAnsi="Times New Roman" w:cs="Times New Roman"/>
      <w:szCs w:val="24"/>
      <w:lang w:val="en-US" w:eastAsia="en-US"/>
    </w:rPr>
  </w:style>
  <w:style w:type="table" w:styleId="a8">
    <w:name w:val="Table Grid"/>
    <w:basedOn w:val="a1"/>
    <w:uiPriority w:val="59"/>
    <w:rsid w:val="00D70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39"/>
    <w:rsid w:val="004A11DE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50AD-D074-4130-9717-CF8581F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ekretar-kultura</cp:lastModifiedBy>
  <cp:revision>3</cp:revision>
  <cp:lastPrinted>2019-04-11T07:20:00Z</cp:lastPrinted>
  <dcterms:created xsi:type="dcterms:W3CDTF">2019-05-24T07:00:00Z</dcterms:created>
  <dcterms:modified xsi:type="dcterms:W3CDTF">2019-05-24T07:08:00Z</dcterms:modified>
</cp:coreProperties>
</file>